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03/6/2018 16:46</w:t>
      </w:r>
    </w:p>
    <w:p>
      <w:pPr>
        <w:pStyle w:val="Heading2"/>
      </w:pPr>
      <w:r>
        <w:t>Raw Radiology Report Extracted</w:t>
      </w:r>
    </w:p>
    <w:p>
      <w:r>
        <w:t>Visit Number: b6dbb3c26e1601cd0bd62bc98c5ab2319d4c6eebd42772d10e8e59a10104132c</w:t>
      </w:r>
    </w:p>
    <w:p>
      <w:r>
        <w:t>Masked_PatientID: 1983</w:t>
      </w:r>
    </w:p>
    <w:p>
      <w:r>
        <w:t>Order ID: 5e15b2c3d5f0fdfcd532060edaf8a1642edf4a2321c78965411492565fef25bb</w:t>
      </w:r>
    </w:p>
    <w:p>
      <w:r>
        <w:t>Order Name: Chest X-ray</w:t>
      </w:r>
    </w:p>
    <w:p>
      <w:r>
        <w:t>Result Item Code: CHE-NOV</w:t>
      </w:r>
    </w:p>
    <w:p>
      <w:r>
        <w:t>Performed Date Time: 03/6/2018 16:46</w:t>
      </w:r>
    </w:p>
    <w:p>
      <w:r>
        <w:t>Line Num: 1</w:t>
      </w:r>
    </w:p>
    <w:p>
      <w:r>
        <w:t>Text:       HISTORY hemoptysis  fever with URTI symptoms x 1 week REPORT No prior radiograph is available for comparison. The heart is mildly enlarged.   There is a left lower lobe consolidation suggestive of pneumonia. No pneumothorax or sizable pleural effusion is detected.   May need further action Reported by: &lt;DOCTOR&gt;</w:t>
      </w:r>
    </w:p>
    <w:p>
      <w:r>
        <w:t>Accession Number: 155d5e7ecb6d514768d18eb12f6dbdbad55923c7f2258a92301466a324416245</w:t>
      </w:r>
    </w:p>
    <w:p>
      <w:r>
        <w:t>Updated Date Time: 04/6/2018 12:22</w:t>
      </w:r>
    </w:p>
    <w:p>
      <w:pPr>
        <w:pStyle w:val="Heading2"/>
      </w:pPr>
      <w:r>
        <w:t>Layman Explanation</w:t>
      </w:r>
    </w:p>
    <w:p>
      <w:r>
        <w:t>The images show that your heart is slightly bigger than normal. There is a patch of infection in the lower part of your left lung, which might be pneumonia. There is no air trapped in your lungs (pneumothorax) and no significant fluid around your lungs (pleural effusion).</w:t>
      </w:r>
    </w:p>
    <w:p>
      <w:pPr>
        <w:pStyle w:val="Heading2"/>
      </w:pPr>
      <w:r>
        <w:t>Summary</w:t>
      </w:r>
    </w:p>
    <w:p>
      <w:r>
        <w:t>## Radiology Report Summary</w:t>
        <w:br/>
        <w:br/>
        <w:t xml:space="preserve">**Image Type:** Chest X-ray </w:t>
        <w:br/>
        <w:br/>
        <w:t>**1. Diseases:**</w:t>
        <w:br/>
        <w:br/>
        <w:t xml:space="preserve">* **Pneumonia:**  The report mentions "left lower lobe consolidation suggestive of pneumonia". </w:t>
        <w:br/>
        <w:br/>
        <w:t>**2. Organs:**</w:t>
        <w:br/>
        <w:br/>
        <w:t>* **Heart:** The report notes the heart is "mildly enlarged".</w:t>
        <w:br/>
        <w:t xml:space="preserve">* **Lungs:** The report specifically mentions the "left lower lobe" and notes "consolidation suggestive of pneumonia". </w:t>
        <w:br/>
        <w:br/>
        <w:t>**3. Symptoms or Phenomena:**</w:t>
        <w:br/>
        <w:br/>
        <w:t>* **Hemoptysis:** This is mentioned in the patient's history.</w:t>
        <w:br/>
        <w:t>* **Fever with URTI symptoms:** This is also mentioned in the patient's history.</w:t>
        <w:br/>
        <w:t>* **Consolidation:** This is a term used to describe an area of the lung that is filled with fluid or other material, which is a sign of pneumo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